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F3AC0" w14:textId="01190D6B" w:rsidR="00122D2D" w:rsidRPr="00FC21FD" w:rsidRDefault="00122D2D">
      <w:bookmarkStart w:id="0" w:name="_GoBack"/>
      <w:bookmarkEnd w:id="0"/>
    </w:p>
    <w:p w14:paraId="37627EB0" w14:textId="5FF82C10" w:rsidR="00330350" w:rsidRPr="00DF2B5F" w:rsidRDefault="00DF2B5F">
      <w:pPr>
        <w:rPr>
          <w:sz w:val="32"/>
          <w:szCs w:val="32"/>
        </w:rPr>
      </w:pPr>
      <w:r w:rsidRPr="00DF2B5F">
        <w:rPr>
          <w:b/>
          <w:bCs/>
          <w:sz w:val="40"/>
          <w:szCs w:val="40"/>
        </w:rPr>
        <w:t xml:space="preserve">LEHRSTELLENANGEBOT   </w:t>
      </w:r>
      <w:r>
        <w:rPr>
          <w:noProof/>
          <w:lang w:val="de-DE" w:eastAsia="de-DE"/>
        </w:rPr>
        <w:drawing>
          <wp:inline distT="0" distB="0" distL="0" distR="0" wp14:anchorId="1245F919" wp14:editId="66C26962">
            <wp:extent cx="1905000" cy="322578"/>
            <wp:effectExtent l="0" t="0" r="0" b="1905"/>
            <wp:docPr id="1" name="Bild 1" descr="71D3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D304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14" cy="37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A596" w14:textId="6E7D397D" w:rsidR="00330350" w:rsidRPr="00F44D7C" w:rsidRDefault="00330350">
      <w:pPr>
        <w:rPr>
          <w:sz w:val="32"/>
          <w:szCs w:val="32"/>
        </w:rPr>
      </w:pPr>
    </w:p>
    <w:p w14:paraId="551373FC" w14:textId="7DC1ACDE" w:rsidR="00330350" w:rsidRPr="00F44D7C" w:rsidRDefault="00330350">
      <w:pPr>
        <w:rPr>
          <w:color w:val="C00000"/>
          <w:sz w:val="52"/>
          <w:szCs w:val="52"/>
        </w:rPr>
      </w:pPr>
      <w:r w:rsidRPr="00F44D7C">
        <w:rPr>
          <w:color w:val="C00000"/>
          <w:sz w:val="52"/>
          <w:szCs w:val="52"/>
        </w:rPr>
        <w:t xml:space="preserve">Wir suchen </w:t>
      </w:r>
      <w:r w:rsidRPr="00F371D9">
        <w:rPr>
          <w:b/>
          <w:bCs/>
          <w:color w:val="C00000"/>
          <w:sz w:val="52"/>
          <w:szCs w:val="52"/>
        </w:rPr>
        <w:t>Dich</w:t>
      </w:r>
      <w:r w:rsidRPr="00F44D7C">
        <w:rPr>
          <w:color w:val="C00000"/>
          <w:sz w:val="52"/>
          <w:szCs w:val="52"/>
        </w:rPr>
        <w:t>!!!</w:t>
      </w:r>
    </w:p>
    <w:p w14:paraId="0A11CA12" w14:textId="5ACA1A47" w:rsidR="00751503" w:rsidRPr="008378C3" w:rsidRDefault="00751503">
      <w:pPr>
        <w:rPr>
          <w:sz w:val="16"/>
          <w:szCs w:val="16"/>
        </w:rPr>
      </w:pPr>
    </w:p>
    <w:p w14:paraId="38CFD23D" w14:textId="119F1325" w:rsidR="00751503" w:rsidRPr="00F44D7C" w:rsidRDefault="00751503" w:rsidP="00751503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4D7C">
        <w:rPr>
          <w:sz w:val="32"/>
          <w:szCs w:val="32"/>
        </w:rPr>
        <w:t xml:space="preserve">Du arbeitest gerne im Team </w:t>
      </w:r>
      <w:r w:rsidR="00122D2D">
        <w:rPr>
          <w:sz w:val="32"/>
          <w:szCs w:val="32"/>
        </w:rPr>
        <w:t>eines erfolgreichen Traditionsbetrieb</w:t>
      </w:r>
      <w:r w:rsidR="00114970">
        <w:rPr>
          <w:sz w:val="32"/>
          <w:szCs w:val="32"/>
        </w:rPr>
        <w:t>e</w:t>
      </w:r>
      <w:r w:rsidR="00122D2D">
        <w:rPr>
          <w:sz w:val="32"/>
          <w:szCs w:val="32"/>
        </w:rPr>
        <w:t>s</w:t>
      </w:r>
    </w:p>
    <w:p w14:paraId="5C4BA300" w14:textId="13052B0E" w:rsidR="00330350" w:rsidRPr="00F44D7C" w:rsidRDefault="00330350" w:rsidP="00751503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4D7C">
        <w:rPr>
          <w:sz w:val="32"/>
          <w:szCs w:val="32"/>
        </w:rPr>
        <w:t xml:space="preserve">Du bist </w:t>
      </w:r>
      <w:r w:rsidR="00122D2D">
        <w:rPr>
          <w:sz w:val="32"/>
          <w:szCs w:val="32"/>
        </w:rPr>
        <w:t xml:space="preserve">offen, kommunikativ und </w:t>
      </w:r>
      <w:r w:rsidRPr="00F44D7C">
        <w:rPr>
          <w:sz w:val="32"/>
          <w:szCs w:val="32"/>
        </w:rPr>
        <w:t>gerne unter Leuten</w:t>
      </w:r>
    </w:p>
    <w:p w14:paraId="19DF251C" w14:textId="57854121" w:rsidR="00330350" w:rsidRPr="00F44D7C" w:rsidRDefault="00330350" w:rsidP="00751503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4D7C">
        <w:rPr>
          <w:sz w:val="32"/>
          <w:szCs w:val="32"/>
        </w:rPr>
        <w:t>Du bist verantwortungsbewusst</w:t>
      </w:r>
    </w:p>
    <w:p w14:paraId="274A0303" w14:textId="2C55BD43" w:rsidR="00330350" w:rsidRPr="00F44D7C" w:rsidRDefault="00330350" w:rsidP="00751503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4D7C">
        <w:rPr>
          <w:sz w:val="32"/>
          <w:szCs w:val="32"/>
        </w:rPr>
        <w:t>Du hast eine gute Vorstellungskraft</w:t>
      </w:r>
    </w:p>
    <w:p w14:paraId="78108854" w14:textId="2BA40DBD" w:rsidR="00330350" w:rsidRPr="00F44D7C" w:rsidRDefault="00330350" w:rsidP="00751503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4D7C">
        <w:rPr>
          <w:sz w:val="32"/>
          <w:szCs w:val="32"/>
        </w:rPr>
        <w:t>Du bist kreativ</w:t>
      </w:r>
    </w:p>
    <w:p w14:paraId="378BB814" w14:textId="591D0450" w:rsidR="008648F1" w:rsidRPr="008648F1" w:rsidRDefault="00330350" w:rsidP="008648F1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F44D7C">
        <w:rPr>
          <w:sz w:val="32"/>
          <w:szCs w:val="32"/>
        </w:rPr>
        <w:t>Du hast Spaß am Handarbeiten</w:t>
      </w:r>
    </w:p>
    <w:p w14:paraId="65EB1D9C" w14:textId="06FF6031" w:rsidR="00751503" w:rsidRPr="008648F1" w:rsidRDefault="008648F1">
      <w:pPr>
        <w:rPr>
          <w:b/>
          <w:bCs/>
          <w:sz w:val="44"/>
          <w:szCs w:val="44"/>
        </w:rPr>
      </w:pPr>
      <w:r w:rsidRPr="008648F1">
        <w:rPr>
          <w:color w:val="C00000"/>
          <w:sz w:val="44"/>
          <w:szCs w:val="44"/>
        </w:rPr>
        <w:sym w:font="Wingdings" w:char="F0E0"/>
      </w:r>
      <w:r w:rsidRPr="008648F1">
        <w:rPr>
          <w:sz w:val="44"/>
          <w:szCs w:val="44"/>
        </w:rPr>
        <w:t xml:space="preserve">  </w:t>
      </w:r>
      <w:r w:rsidR="00751503" w:rsidRPr="008648F1">
        <w:rPr>
          <w:b/>
          <w:bCs/>
          <w:sz w:val="44"/>
          <w:szCs w:val="44"/>
        </w:rPr>
        <w:t>Dann komm zu einem Bewerbungsgespräch!</w:t>
      </w:r>
    </w:p>
    <w:p w14:paraId="0EEBBAD5" w14:textId="77777777" w:rsidR="00751503" w:rsidRPr="00F44D7C" w:rsidRDefault="00751503">
      <w:pPr>
        <w:rPr>
          <w:sz w:val="32"/>
          <w:szCs w:val="32"/>
        </w:rPr>
      </w:pPr>
    </w:p>
    <w:p w14:paraId="5F46B97B" w14:textId="77777777" w:rsidR="00751503" w:rsidRPr="00F44D7C" w:rsidRDefault="00751503">
      <w:pPr>
        <w:rPr>
          <w:sz w:val="32"/>
          <w:szCs w:val="32"/>
        </w:rPr>
      </w:pPr>
      <w:r w:rsidRPr="00F44D7C">
        <w:rPr>
          <w:sz w:val="32"/>
          <w:szCs w:val="32"/>
        </w:rPr>
        <w:t xml:space="preserve">Deine Aufgaben erstrecken sich von der </w:t>
      </w:r>
    </w:p>
    <w:p w14:paraId="26027296" w14:textId="5149668B" w:rsidR="00751503" w:rsidRPr="00F44D7C" w:rsidRDefault="00751503">
      <w:pPr>
        <w:rPr>
          <w:sz w:val="32"/>
          <w:szCs w:val="32"/>
        </w:rPr>
      </w:pPr>
      <w:r w:rsidRPr="00F44D7C">
        <w:rPr>
          <w:sz w:val="32"/>
          <w:szCs w:val="32"/>
        </w:rPr>
        <w:t>Warenübernahme</w:t>
      </w:r>
    </w:p>
    <w:p w14:paraId="679C8A25" w14:textId="07EFD032" w:rsidR="00751503" w:rsidRPr="00F44D7C" w:rsidRDefault="00751503">
      <w:pPr>
        <w:rPr>
          <w:sz w:val="32"/>
          <w:szCs w:val="32"/>
        </w:rPr>
      </w:pPr>
      <w:r w:rsidRPr="00F44D7C">
        <w:rPr>
          <w:sz w:val="32"/>
          <w:szCs w:val="32"/>
        </w:rPr>
        <w:t>Lagerhaltung</w:t>
      </w:r>
    </w:p>
    <w:p w14:paraId="12E40967" w14:textId="1612BEA5" w:rsidR="00751503" w:rsidRPr="00F44D7C" w:rsidRDefault="00751503">
      <w:pPr>
        <w:rPr>
          <w:sz w:val="32"/>
          <w:szCs w:val="32"/>
        </w:rPr>
      </w:pPr>
      <w:r w:rsidRPr="00F44D7C">
        <w:rPr>
          <w:sz w:val="32"/>
          <w:szCs w:val="32"/>
        </w:rPr>
        <w:t>Preisauszeichnung</w:t>
      </w:r>
    </w:p>
    <w:p w14:paraId="5280C507" w14:textId="3F886A02" w:rsidR="00751503" w:rsidRPr="00F44D7C" w:rsidRDefault="00751503">
      <w:pPr>
        <w:rPr>
          <w:sz w:val="32"/>
          <w:szCs w:val="32"/>
        </w:rPr>
      </w:pPr>
      <w:r w:rsidRPr="00F44D7C">
        <w:rPr>
          <w:sz w:val="32"/>
          <w:szCs w:val="32"/>
        </w:rPr>
        <w:t>bis zum</w:t>
      </w:r>
      <w:r w:rsidR="006F204C">
        <w:rPr>
          <w:sz w:val="32"/>
          <w:szCs w:val="32"/>
        </w:rPr>
        <w:t xml:space="preserve"> Highlight des Einzelhandels, dem</w:t>
      </w:r>
      <w:r w:rsidRPr="00F44D7C">
        <w:rPr>
          <w:sz w:val="32"/>
          <w:szCs w:val="32"/>
        </w:rPr>
        <w:t xml:space="preserve"> Verkauf!</w:t>
      </w:r>
    </w:p>
    <w:p w14:paraId="1FF32B16" w14:textId="77777777" w:rsidR="00751503" w:rsidRPr="008648F1" w:rsidRDefault="00751503">
      <w:pPr>
        <w:rPr>
          <w:sz w:val="16"/>
          <w:szCs w:val="16"/>
        </w:rPr>
      </w:pPr>
    </w:p>
    <w:p w14:paraId="1B2D2BA6" w14:textId="61DF1E5D" w:rsidR="00751503" w:rsidRPr="00F44D7C" w:rsidRDefault="00751503">
      <w:pPr>
        <w:rPr>
          <w:sz w:val="32"/>
          <w:szCs w:val="32"/>
        </w:rPr>
      </w:pPr>
      <w:r w:rsidRPr="00F44D7C">
        <w:rPr>
          <w:sz w:val="32"/>
          <w:szCs w:val="32"/>
        </w:rPr>
        <w:t xml:space="preserve">Da wir viele verschiedene </w:t>
      </w:r>
      <w:proofErr w:type="spellStart"/>
      <w:r w:rsidRPr="00F44D7C">
        <w:rPr>
          <w:sz w:val="32"/>
          <w:szCs w:val="32"/>
        </w:rPr>
        <w:t>Produktguppen</w:t>
      </w:r>
      <w:proofErr w:type="spellEnd"/>
      <w:r w:rsidRPr="00F44D7C">
        <w:rPr>
          <w:sz w:val="32"/>
          <w:szCs w:val="32"/>
        </w:rPr>
        <w:t xml:space="preserve"> führen ist ein Arbeitstag bei uns sehr abwechslungsreich.</w:t>
      </w:r>
    </w:p>
    <w:p w14:paraId="479CCAD3" w14:textId="651DCFDA" w:rsidR="00F44D7C" w:rsidRPr="008648F1" w:rsidRDefault="00F44D7C">
      <w:pPr>
        <w:rPr>
          <w:sz w:val="16"/>
          <w:szCs w:val="16"/>
        </w:rPr>
      </w:pPr>
    </w:p>
    <w:p w14:paraId="43BBB7CF" w14:textId="558ADDF5" w:rsidR="00F44D7C" w:rsidRDefault="00F44D7C">
      <w:pPr>
        <w:rPr>
          <w:sz w:val="32"/>
          <w:szCs w:val="32"/>
        </w:rPr>
      </w:pPr>
      <w:r w:rsidRPr="00F44D7C">
        <w:rPr>
          <w:sz w:val="32"/>
          <w:szCs w:val="32"/>
        </w:rPr>
        <w:t xml:space="preserve">Informiere Dich über uns auf </w:t>
      </w:r>
      <w:r w:rsidR="00876A28" w:rsidRPr="00876A28">
        <w:rPr>
          <w:color w:val="C00000"/>
          <w:sz w:val="32"/>
          <w:szCs w:val="32"/>
        </w:rPr>
        <w:t>www.</w:t>
      </w:r>
      <w:r w:rsidRPr="00876A28">
        <w:rPr>
          <w:color w:val="C00000"/>
          <w:sz w:val="32"/>
          <w:szCs w:val="32"/>
        </w:rPr>
        <w:t>leeb-hummer.at</w:t>
      </w:r>
      <w:r w:rsidRPr="00F44D7C">
        <w:rPr>
          <w:sz w:val="32"/>
          <w:szCs w:val="32"/>
        </w:rPr>
        <w:t>!</w:t>
      </w:r>
    </w:p>
    <w:p w14:paraId="4785AC11" w14:textId="77777777" w:rsidR="00E355D1" w:rsidRPr="00F44D7C" w:rsidRDefault="00E355D1">
      <w:pPr>
        <w:rPr>
          <w:sz w:val="32"/>
          <w:szCs w:val="32"/>
        </w:rPr>
      </w:pPr>
    </w:p>
    <w:p w14:paraId="34DFDE9C" w14:textId="7D8C3D25" w:rsidR="00330350" w:rsidRPr="00E355D1" w:rsidRDefault="00E355D1">
      <w:pPr>
        <w:rPr>
          <w:color w:val="C00000"/>
          <w:sz w:val="52"/>
          <w:szCs w:val="52"/>
        </w:rPr>
      </w:pPr>
      <w:r w:rsidRPr="00E355D1">
        <w:rPr>
          <w:color w:val="C00000"/>
          <w:sz w:val="52"/>
          <w:szCs w:val="52"/>
        </w:rPr>
        <w:t xml:space="preserve">Wir freuen uns auf </w:t>
      </w:r>
      <w:r w:rsidRPr="00F371D9">
        <w:rPr>
          <w:b/>
          <w:bCs/>
          <w:color w:val="C00000"/>
          <w:sz w:val="52"/>
          <w:szCs w:val="52"/>
        </w:rPr>
        <w:t>Dich</w:t>
      </w:r>
      <w:r w:rsidRPr="00E355D1">
        <w:rPr>
          <w:color w:val="C00000"/>
          <w:sz w:val="52"/>
          <w:szCs w:val="52"/>
        </w:rPr>
        <w:t>!</w:t>
      </w:r>
    </w:p>
    <w:sectPr w:rsidR="00330350" w:rsidRPr="00E355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2BD"/>
    <w:multiLevelType w:val="hybridMultilevel"/>
    <w:tmpl w:val="4D66C630"/>
    <w:lvl w:ilvl="0" w:tplc="971C76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C4"/>
    <w:rsid w:val="000C3BED"/>
    <w:rsid w:val="00114970"/>
    <w:rsid w:val="00122D2D"/>
    <w:rsid w:val="00173A0F"/>
    <w:rsid w:val="00330350"/>
    <w:rsid w:val="00554148"/>
    <w:rsid w:val="006F204C"/>
    <w:rsid w:val="00751503"/>
    <w:rsid w:val="008378C3"/>
    <w:rsid w:val="008648F1"/>
    <w:rsid w:val="00876A28"/>
    <w:rsid w:val="00957F1B"/>
    <w:rsid w:val="00973382"/>
    <w:rsid w:val="00C555C4"/>
    <w:rsid w:val="00DF2B5F"/>
    <w:rsid w:val="00E355D1"/>
    <w:rsid w:val="00F371D9"/>
    <w:rsid w:val="00F44D7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070E"/>
  <w15:chartTrackingRefBased/>
  <w15:docId w15:val="{83371CB0-03AA-44C8-9F12-804E83E1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A218-137B-4965-90EB-FBDB9010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old Hummer</dc:creator>
  <cp:keywords/>
  <dc:description/>
  <cp:lastModifiedBy>tuma</cp:lastModifiedBy>
  <cp:revision>2</cp:revision>
  <cp:lastPrinted>2020-08-28T14:13:00Z</cp:lastPrinted>
  <dcterms:created xsi:type="dcterms:W3CDTF">2020-09-01T18:27:00Z</dcterms:created>
  <dcterms:modified xsi:type="dcterms:W3CDTF">2020-09-01T18:27:00Z</dcterms:modified>
</cp:coreProperties>
</file>